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AE" w:rsidRDefault="008D5DAE" w:rsidP="008D6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D5DAE" w:rsidRDefault="008D5DAE" w:rsidP="008D6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AB0" w:rsidRPr="003719C2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3719C2">
        <w:rPr>
          <w:rFonts w:ascii="Times New Roman" w:hAnsi="Times New Roman" w:cs="Times New Roman"/>
          <w:sz w:val="24"/>
          <w:szCs w:val="24"/>
        </w:rPr>
        <w:t>чебному плану  предмет «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Индивидуальный прое</w:t>
      </w:r>
      <w:r w:rsidR="00BC2EEE" w:rsidRPr="003719C2">
        <w:rPr>
          <w:rFonts w:ascii="Times New Roman" w:hAnsi="Times New Roman" w:cs="Times New Roman"/>
          <w:sz w:val="24"/>
          <w:szCs w:val="24"/>
        </w:rPr>
        <w:t>к</w:t>
      </w:r>
      <w:r w:rsidR="00575AB0" w:rsidRPr="003719C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>» изучается в 10 и в 11 классах в объеме</w:t>
      </w:r>
      <w:r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="00BF417C">
        <w:rPr>
          <w:rFonts w:ascii="Times New Roman" w:hAnsi="Times New Roman" w:cs="Times New Roman"/>
          <w:sz w:val="24"/>
          <w:szCs w:val="24"/>
        </w:rPr>
        <w:t>34</w:t>
      </w:r>
      <w:r w:rsidR="0020633D">
        <w:rPr>
          <w:rFonts w:ascii="Times New Roman" w:hAnsi="Times New Roman" w:cs="Times New Roman"/>
          <w:sz w:val="24"/>
          <w:szCs w:val="24"/>
        </w:rPr>
        <w:t>/34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часов (1 час в неделю). </w:t>
      </w:r>
    </w:p>
    <w:p w:rsidR="00B3479A" w:rsidRPr="003719C2" w:rsidRDefault="00B3479A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связи с тем, что в настоящее время в федеральном перечне учебников отсутствуют учебники и методические пособия по преподаванию предмета «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», при создании настоящей программы были использованы </w:t>
      </w:r>
      <w:r w:rsidR="00DE6A3E" w:rsidRPr="003719C2">
        <w:rPr>
          <w:rFonts w:ascii="Times New Roman" w:hAnsi="Times New Roman" w:cs="Times New Roman"/>
          <w:sz w:val="24"/>
          <w:szCs w:val="24"/>
        </w:rPr>
        <w:t xml:space="preserve">образовательные ресурсы сети Интернет, а также </w:t>
      </w:r>
      <w:r w:rsidRPr="003719C2">
        <w:rPr>
          <w:rFonts w:ascii="Times New Roman" w:hAnsi="Times New Roman" w:cs="Times New Roman"/>
          <w:sz w:val="24"/>
          <w:szCs w:val="24"/>
        </w:rPr>
        <w:t>следующие учебные пособия:</w:t>
      </w:r>
    </w:p>
    <w:p w:rsidR="008D67AA" w:rsidRPr="00667FAB" w:rsidRDefault="00B3479A" w:rsidP="00667F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3719C2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</w:t>
      </w:r>
      <w:r w:rsidR="000A79E9">
        <w:rPr>
          <w:rFonts w:ascii="Times New Roman" w:hAnsi="Times New Roman" w:cs="Times New Roman"/>
          <w:sz w:val="24"/>
          <w:szCs w:val="24"/>
        </w:rPr>
        <w:t>нитарный изд. центр ВЛАДОС, 2018</w:t>
      </w:r>
    </w:p>
    <w:p w:rsidR="008174B4" w:rsidRDefault="008174B4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амотно использовать в своей работе литературные данные и материалы сай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3719C2" w:rsidRPr="00667FAB" w:rsidRDefault="008174B4" w:rsidP="0066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sectPr w:rsidR="003719C2" w:rsidRPr="00667FAB" w:rsidSect="00667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939"/>
    <w:multiLevelType w:val="hybridMultilevel"/>
    <w:tmpl w:val="01CEB5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38B"/>
    <w:rsid w:val="00037FE0"/>
    <w:rsid w:val="000638D0"/>
    <w:rsid w:val="000A79E9"/>
    <w:rsid w:val="000D637D"/>
    <w:rsid w:val="001057CF"/>
    <w:rsid w:val="0013319C"/>
    <w:rsid w:val="00142D80"/>
    <w:rsid w:val="00167CA8"/>
    <w:rsid w:val="00171CE3"/>
    <w:rsid w:val="001904C3"/>
    <w:rsid w:val="001A5C8D"/>
    <w:rsid w:val="001C33C3"/>
    <w:rsid w:val="001C50C6"/>
    <w:rsid w:val="0020633D"/>
    <w:rsid w:val="00224068"/>
    <w:rsid w:val="002336B8"/>
    <w:rsid w:val="002664E5"/>
    <w:rsid w:val="00291A50"/>
    <w:rsid w:val="002A3CF3"/>
    <w:rsid w:val="002E1A1E"/>
    <w:rsid w:val="00300825"/>
    <w:rsid w:val="0031478F"/>
    <w:rsid w:val="003719C2"/>
    <w:rsid w:val="003860D1"/>
    <w:rsid w:val="003A394E"/>
    <w:rsid w:val="00453642"/>
    <w:rsid w:val="00455E2D"/>
    <w:rsid w:val="0048669D"/>
    <w:rsid w:val="004C13A8"/>
    <w:rsid w:val="004C2922"/>
    <w:rsid w:val="004F34D2"/>
    <w:rsid w:val="00553403"/>
    <w:rsid w:val="005576A7"/>
    <w:rsid w:val="0056213C"/>
    <w:rsid w:val="00575AB0"/>
    <w:rsid w:val="00597233"/>
    <w:rsid w:val="005B4C92"/>
    <w:rsid w:val="005D15A4"/>
    <w:rsid w:val="005F62A2"/>
    <w:rsid w:val="006046CC"/>
    <w:rsid w:val="0062681D"/>
    <w:rsid w:val="00667FAB"/>
    <w:rsid w:val="00694AA0"/>
    <w:rsid w:val="006D0CF9"/>
    <w:rsid w:val="006D64F1"/>
    <w:rsid w:val="00701522"/>
    <w:rsid w:val="00753CB0"/>
    <w:rsid w:val="007573F7"/>
    <w:rsid w:val="00782403"/>
    <w:rsid w:val="007A4E0A"/>
    <w:rsid w:val="007B2AEE"/>
    <w:rsid w:val="007F1A02"/>
    <w:rsid w:val="008046DA"/>
    <w:rsid w:val="008174B4"/>
    <w:rsid w:val="00892B73"/>
    <w:rsid w:val="00892FCD"/>
    <w:rsid w:val="008A1EA7"/>
    <w:rsid w:val="008B0239"/>
    <w:rsid w:val="008B2E4F"/>
    <w:rsid w:val="008B4DA3"/>
    <w:rsid w:val="008D5DAE"/>
    <w:rsid w:val="008D67AA"/>
    <w:rsid w:val="008D6C5A"/>
    <w:rsid w:val="008E56CC"/>
    <w:rsid w:val="00913AE0"/>
    <w:rsid w:val="00916820"/>
    <w:rsid w:val="00931B4D"/>
    <w:rsid w:val="009470FA"/>
    <w:rsid w:val="009C611E"/>
    <w:rsid w:val="00AA3031"/>
    <w:rsid w:val="00B3479A"/>
    <w:rsid w:val="00B43B14"/>
    <w:rsid w:val="00B71438"/>
    <w:rsid w:val="00B73F41"/>
    <w:rsid w:val="00B902A5"/>
    <w:rsid w:val="00B9243D"/>
    <w:rsid w:val="00BC2EEE"/>
    <w:rsid w:val="00BC3B58"/>
    <w:rsid w:val="00BF417C"/>
    <w:rsid w:val="00C73CBC"/>
    <w:rsid w:val="00CA4325"/>
    <w:rsid w:val="00CD2388"/>
    <w:rsid w:val="00CD5D08"/>
    <w:rsid w:val="00CF7C61"/>
    <w:rsid w:val="00D224BB"/>
    <w:rsid w:val="00D43DB0"/>
    <w:rsid w:val="00D65AAF"/>
    <w:rsid w:val="00DB14AB"/>
    <w:rsid w:val="00DE329A"/>
    <w:rsid w:val="00DE6A3E"/>
    <w:rsid w:val="00E03D09"/>
    <w:rsid w:val="00E05EA7"/>
    <w:rsid w:val="00E37E92"/>
    <w:rsid w:val="00E4338B"/>
    <w:rsid w:val="00E64412"/>
    <w:rsid w:val="00E802D2"/>
    <w:rsid w:val="00EF7D1A"/>
    <w:rsid w:val="00F07B9C"/>
    <w:rsid w:val="00F12621"/>
    <w:rsid w:val="00F83966"/>
    <w:rsid w:val="00FA307D"/>
    <w:rsid w:val="00FE7D9B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93D7-9406-48A7-B6EC-09003B0B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0-09-20T18:10:00Z</cp:lastPrinted>
  <dcterms:created xsi:type="dcterms:W3CDTF">2018-09-06T10:04:00Z</dcterms:created>
  <dcterms:modified xsi:type="dcterms:W3CDTF">2021-06-06T14:48:00Z</dcterms:modified>
</cp:coreProperties>
</file>